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1D96" w:rsidRPr="00902176" w14:paraId="4CCD9610" w14:textId="77777777" w:rsidTr="00352646">
        <w:tc>
          <w:tcPr>
            <w:tcW w:w="9628" w:type="dxa"/>
            <w:shd w:val="clear" w:color="auto" w:fill="D9D9D9"/>
          </w:tcPr>
          <w:p w14:paraId="467AFF8A" w14:textId="2A20742E" w:rsidR="008F4A2F" w:rsidRDefault="00004F2A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tolo dell’intervento</w:t>
            </w:r>
            <w:r w:rsidR="00F11D96" w:rsidRPr="00902176">
              <w:rPr>
                <w:rFonts w:ascii="Tahoma" w:hAnsi="Tahoma" w:cs="Tahoma"/>
                <w:b/>
              </w:rPr>
              <w:t xml:space="preserve"> </w:t>
            </w:r>
          </w:p>
          <w:p w14:paraId="3D3246A9" w14:textId="447BB513" w:rsidR="0001237F" w:rsidRPr="00902176" w:rsidRDefault="0001237F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33A83087" w14:textId="77777777" w:rsidTr="00352646">
        <w:tc>
          <w:tcPr>
            <w:tcW w:w="9628" w:type="dxa"/>
            <w:shd w:val="clear" w:color="auto" w:fill="auto"/>
          </w:tcPr>
          <w:p w14:paraId="0602C765" w14:textId="4FB6A531" w:rsidR="0001237F" w:rsidRPr="0001237F" w:rsidRDefault="0001237F" w:rsidP="0001237F">
            <w:pPr>
              <w:pStyle w:val="Titolo1"/>
              <w:spacing w:before="0" w:line="360" w:lineRule="auto"/>
              <w:jc w:val="both"/>
              <w:rPr>
                <w:rFonts w:ascii="Tahoma" w:eastAsiaTheme="minorEastAsia" w:hAnsi="Tahoma" w:cs="Tahoma"/>
                <w:b/>
                <w:color w:val="5B9BD5" w:themeColor="accent1"/>
                <w:sz w:val="22"/>
                <w:szCs w:val="22"/>
              </w:rPr>
            </w:pPr>
          </w:p>
        </w:tc>
      </w:tr>
      <w:tr w:rsidR="00F11D96" w:rsidRPr="00902176" w14:paraId="30ECB302" w14:textId="77777777" w:rsidTr="00352646">
        <w:tc>
          <w:tcPr>
            <w:tcW w:w="9628" w:type="dxa"/>
            <w:shd w:val="clear" w:color="auto" w:fill="D9D9D9"/>
          </w:tcPr>
          <w:p w14:paraId="77AA2756" w14:textId="75B7D9F1" w:rsidR="004F582C" w:rsidRDefault="000C2BCE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i di contesto</w:t>
            </w:r>
            <w:r w:rsidR="00F11D96" w:rsidRPr="00902176">
              <w:rPr>
                <w:rFonts w:ascii="Tahoma" w:hAnsi="Tahoma" w:cs="Tahoma"/>
                <w:b/>
              </w:rPr>
              <w:t xml:space="preserve"> </w:t>
            </w:r>
            <w:r w:rsidR="00004F2A">
              <w:rPr>
                <w:rFonts w:ascii="Tahoma" w:hAnsi="Tahoma" w:cs="Tahoma"/>
                <w:b/>
              </w:rPr>
              <w:t>(</w:t>
            </w:r>
            <w:proofErr w:type="spellStart"/>
            <w:r w:rsidR="00004F2A">
              <w:rPr>
                <w:rFonts w:ascii="Tahoma" w:hAnsi="Tahoma" w:cs="Tahoma"/>
                <w:b/>
              </w:rPr>
              <w:t>max</w:t>
            </w:r>
            <w:proofErr w:type="spellEnd"/>
            <w:r w:rsidR="00004F2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</w:t>
            </w:r>
            <w:r w:rsidR="00004F2A">
              <w:rPr>
                <w:rFonts w:ascii="Tahoma" w:hAnsi="Tahoma" w:cs="Tahoma"/>
                <w:b/>
              </w:rPr>
              <w:t>.000 caratteri)</w:t>
            </w:r>
          </w:p>
          <w:p w14:paraId="69CB2238" w14:textId="2F5AABC0" w:rsidR="0001237F" w:rsidRPr="00902176" w:rsidRDefault="0001237F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76BAFCBB" w14:textId="77777777" w:rsidTr="00352646">
        <w:trPr>
          <w:trHeight w:val="541"/>
        </w:trPr>
        <w:tc>
          <w:tcPr>
            <w:tcW w:w="9628" w:type="dxa"/>
          </w:tcPr>
          <w:p w14:paraId="52416612" w14:textId="77777777" w:rsidR="0001237F" w:rsidRDefault="0001237F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1F59609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5899469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A0F625F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B3DDBBC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F2393A3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2E3B3FA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47C368B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C45393A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6B151E5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B9F805A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10BE573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06E1DB5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B7673AE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A40CCA1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2F6FE0C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87D1017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0DF1441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918C98B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6F8C1B9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02CA328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B7C2446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EFB33D8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600DDBB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4887D1A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33428F5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3142907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776CC34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384DEDA" w14:textId="77777777" w:rsidR="00004F2A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203CC21" w14:textId="71653223" w:rsidR="00004F2A" w:rsidRPr="00902176" w:rsidRDefault="00004F2A" w:rsidP="00D87970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902176" w14:paraId="48DBAB42" w14:textId="77777777" w:rsidTr="00352646">
        <w:trPr>
          <w:trHeight w:val="266"/>
        </w:trPr>
        <w:tc>
          <w:tcPr>
            <w:tcW w:w="9628" w:type="dxa"/>
            <w:shd w:val="clear" w:color="auto" w:fill="D9D9D9" w:themeFill="background1" w:themeFillShade="D9"/>
          </w:tcPr>
          <w:p w14:paraId="749B7F9D" w14:textId="46BBF92B" w:rsidR="004F582C" w:rsidRDefault="00F11D96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 w:rsidRPr="00902176">
              <w:rPr>
                <w:rFonts w:ascii="Tahoma" w:hAnsi="Tahoma" w:cs="Tahoma"/>
                <w:b/>
              </w:rPr>
              <w:t xml:space="preserve">Obiettivi </w:t>
            </w:r>
            <w:r w:rsidR="00004F2A">
              <w:rPr>
                <w:rFonts w:ascii="Tahoma" w:hAnsi="Tahoma" w:cs="Tahoma"/>
                <w:b/>
              </w:rPr>
              <w:t>(</w:t>
            </w:r>
            <w:proofErr w:type="spellStart"/>
            <w:r w:rsidR="00004F2A">
              <w:rPr>
                <w:rFonts w:ascii="Tahoma" w:hAnsi="Tahoma" w:cs="Tahoma"/>
                <w:b/>
              </w:rPr>
              <w:t>max</w:t>
            </w:r>
            <w:proofErr w:type="spellEnd"/>
            <w:r w:rsidR="00004F2A">
              <w:rPr>
                <w:rFonts w:ascii="Tahoma" w:hAnsi="Tahoma" w:cs="Tahoma"/>
                <w:b/>
              </w:rPr>
              <w:t xml:space="preserve"> </w:t>
            </w:r>
            <w:r w:rsidR="000C2BCE">
              <w:rPr>
                <w:rFonts w:ascii="Tahoma" w:hAnsi="Tahoma" w:cs="Tahoma"/>
                <w:b/>
              </w:rPr>
              <w:t>1.0</w:t>
            </w:r>
            <w:r w:rsidR="00004F2A">
              <w:rPr>
                <w:rFonts w:ascii="Tahoma" w:hAnsi="Tahoma" w:cs="Tahoma"/>
                <w:b/>
              </w:rPr>
              <w:t>00 caratteri)</w:t>
            </w:r>
          </w:p>
          <w:p w14:paraId="55A57DE5" w14:textId="5C804808" w:rsidR="0001237F" w:rsidRPr="00902176" w:rsidRDefault="0001237F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2F1E7E9E" w14:textId="77777777" w:rsidTr="00352646">
        <w:trPr>
          <w:trHeight w:val="250"/>
        </w:trPr>
        <w:tc>
          <w:tcPr>
            <w:tcW w:w="9628" w:type="dxa"/>
          </w:tcPr>
          <w:p w14:paraId="5874169D" w14:textId="77777777" w:rsidR="0001237F" w:rsidRDefault="0001237F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348A8B53" w14:textId="77777777" w:rsidR="00004F2A" w:rsidRDefault="00004F2A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789472A7" w14:textId="77777777" w:rsidR="00004F2A" w:rsidRDefault="00004F2A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71FF66E7" w14:textId="77777777" w:rsidR="00004F2A" w:rsidRDefault="00004F2A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6E1B9E08" w14:textId="77777777" w:rsidR="00004F2A" w:rsidRDefault="00004F2A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49C1E943" w14:textId="0C7B9D94" w:rsidR="00004F2A" w:rsidRPr="00902176" w:rsidRDefault="00004F2A" w:rsidP="00004F2A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902176" w14:paraId="04D3ACEA" w14:textId="77777777" w:rsidTr="00352646">
        <w:trPr>
          <w:trHeight w:val="266"/>
        </w:trPr>
        <w:tc>
          <w:tcPr>
            <w:tcW w:w="9628" w:type="dxa"/>
            <w:shd w:val="clear" w:color="auto" w:fill="D9D9D9" w:themeFill="background1" w:themeFillShade="D9"/>
          </w:tcPr>
          <w:p w14:paraId="7D58EDD6" w14:textId="5A4716F0" w:rsidR="004F582C" w:rsidRDefault="00F11D96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 w:rsidRPr="00902176">
              <w:rPr>
                <w:rFonts w:ascii="Tahoma" w:hAnsi="Tahoma" w:cs="Tahoma"/>
                <w:b/>
              </w:rPr>
              <w:lastRenderedPageBreak/>
              <w:t>Destinatari</w:t>
            </w:r>
            <w:r w:rsidR="00004F2A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004F2A">
              <w:rPr>
                <w:rFonts w:ascii="Tahoma" w:hAnsi="Tahoma" w:cs="Tahoma"/>
                <w:b/>
              </w:rPr>
              <w:t>max</w:t>
            </w:r>
            <w:proofErr w:type="spellEnd"/>
            <w:r w:rsidR="00004F2A">
              <w:rPr>
                <w:rFonts w:ascii="Tahoma" w:hAnsi="Tahoma" w:cs="Tahoma"/>
                <w:b/>
              </w:rPr>
              <w:t xml:space="preserve"> 250 caratteri)</w:t>
            </w:r>
          </w:p>
          <w:p w14:paraId="629EE568" w14:textId="58DE68F3" w:rsidR="0001237F" w:rsidRPr="00902176" w:rsidRDefault="0001237F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744FE2C8" w14:textId="77777777" w:rsidTr="00352646">
        <w:trPr>
          <w:trHeight w:val="283"/>
        </w:trPr>
        <w:tc>
          <w:tcPr>
            <w:tcW w:w="9628" w:type="dxa"/>
          </w:tcPr>
          <w:p w14:paraId="05114C5C" w14:textId="73D2DC6D" w:rsidR="00F11D96" w:rsidRDefault="005859D1">
            <w:pPr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serire il numero di destinatari che si prevede di coinvolgere.</w:t>
            </w:r>
          </w:p>
          <w:p w14:paraId="03AB274A" w14:textId="77777777" w:rsidR="00004F2A" w:rsidRDefault="00004F2A">
            <w:pPr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</w:p>
          <w:p w14:paraId="479D3039" w14:textId="7447E461" w:rsidR="00004F2A" w:rsidRPr="00C2127A" w:rsidRDefault="00004F2A">
            <w:pPr>
              <w:spacing w:line="276" w:lineRule="auto"/>
              <w:jc w:val="both"/>
              <w:rPr>
                <w:rFonts w:ascii="Tahoma" w:hAnsi="Tahoma" w:cs="Tahoma"/>
                <w:i/>
                <w:iCs/>
              </w:rPr>
            </w:pPr>
          </w:p>
        </w:tc>
      </w:tr>
      <w:tr w:rsidR="00F11D96" w:rsidRPr="00902176" w14:paraId="2BD148DD" w14:textId="77777777" w:rsidTr="00352646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7BBF7F6" w14:textId="7B3845A5" w:rsidR="00F11D96" w:rsidRDefault="004F582C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zione dell’intervento</w:t>
            </w:r>
            <w:r w:rsidR="0013721B">
              <w:rPr>
                <w:rFonts w:ascii="Tahoma" w:hAnsi="Tahoma" w:cs="Tahoma"/>
                <w:b/>
              </w:rPr>
              <w:t xml:space="preserve"> e delle linee di </w:t>
            </w:r>
            <w:proofErr w:type="gramStart"/>
            <w:r w:rsidR="0013721B">
              <w:rPr>
                <w:rFonts w:ascii="Tahoma" w:hAnsi="Tahoma" w:cs="Tahoma"/>
                <w:b/>
              </w:rPr>
              <w:t>attività</w:t>
            </w:r>
            <w:r w:rsidR="00004F2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004F2A">
              <w:rPr>
                <w:rFonts w:ascii="Tahoma" w:hAnsi="Tahoma" w:cs="Tahoma"/>
                <w:b/>
              </w:rPr>
              <w:t>(</w:t>
            </w:r>
            <w:proofErr w:type="spellStart"/>
            <w:proofErr w:type="gramEnd"/>
            <w:r w:rsidR="00004F2A">
              <w:rPr>
                <w:rFonts w:ascii="Tahoma" w:hAnsi="Tahoma" w:cs="Tahoma"/>
                <w:b/>
              </w:rPr>
              <w:t>max</w:t>
            </w:r>
            <w:proofErr w:type="spellEnd"/>
            <w:r w:rsidR="00004F2A">
              <w:rPr>
                <w:rFonts w:ascii="Tahoma" w:hAnsi="Tahoma" w:cs="Tahoma"/>
                <w:b/>
              </w:rPr>
              <w:t xml:space="preserve"> 5000 caratteri)</w:t>
            </w:r>
          </w:p>
          <w:p w14:paraId="41246206" w14:textId="77777777" w:rsidR="004F582C" w:rsidRPr="00902176" w:rsidRDefault="004F582C" w:rsidP="004F582C">
            <w:pPr>
              <w:spacing w:after="0" w:line="276" w:lineRule="auto"/>
              <w:rPr>
                <w:rFonts w:ascii="Tahoma" w:hAnsi="Tahoma" w:cs="Tahoma"/>
              </w:rPr>
            </w:pPr>
          </w:p>
        </w:tc>
      </w:tr>
      <w:tr w:rsidR="00F11D96" w:rsidRPr="00902176" w14:paraId="740EF033" w14:textId="77777777" w:rsidTr="00352646">
        <w:tc>
          <w:tcPr>
            <w:tcW w:w="9628" w:type="dxa"/>
            <w:tcBorders>
              <w:bottom w:val="nil"/>
            </w:tcBorders>
            <w:shd w:val="clear" w:color="auto" w:fill="auto"/>
          </w:tcPr>
          <w:p w14:paraId="0E69B352" w14:textId="77777777" w:rsidR="00F11D96" w:rsidRDefault="00F11D96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81117F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2D1745E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869E383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149D641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8AD6842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F85945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2991B83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6C129C2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B6BE805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5B0DAE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CCB0758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3E5879F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790B1A2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4FB69A4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C10B7F4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86E03C0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F92BD30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B708526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6B0CACF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7615664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C3C2972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B0EE2A3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5197A87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D7E7BC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85FB9B2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B6395D1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4675F328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7BEBA518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5FE1721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FCA1F68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823D17E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1289A3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1DB1798A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3C906E23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BDE07BD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FDB9B06" w14:textId="77777777" w:rsidR="00004F2A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DC184C3" w14:textId="5AC68F06" w:rsidR="00004F2A" w:rsidRPr="00902176" w:rsidRDefault="00004F2A" w:rsidP="004F582C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902176" w14:paraId="23B20FFD" w14:textId="77777777" w:rsidTr="00352646">
        <w:tc>
          <w:tcPr>
            <w:tcW w:w="9628" w:type="dxa"/>
            <w:shd w:val="clear" w:color="auto" w:fill="D9D9D9"/>
          </w:tcPr>
          <w:p w14:paraId="7C21B9AD" w14:textId="22C9EDFB" w:rsidR="00F11D96" w:rsidRDefault="00004F2A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Partenariato (</w:t>
            </w:r>
            <w:proofErr w:type="spellStart"/>
            <w:r>
              <w:rPr>
                <w:rFonts w:ascii="Tahoma" w:hAnsi="Tahoma" w:cs="Tahoma"/>
                <w:b/>
              </w:rPr>
              <w:t>max</w:t>
            </w:r>
            <w:proofErr w:type="spellEnd"/>
            <w:r>
              <w:rPr>
                <w:rFonts w:ascii="Tahoma" w:hAnsi="Tahoma" w:cs="Tahoma"/>
                <w:b/>
              </w:rPr>
              <w:t xml:space="preserve"> 1000 caratteri)</w:t>
            </w:r>
          </w:p>
          <w:p w14:paraId="34DD2A71" w14:textId="77777777" w:rsidR="004F582C" w:rsidRPr="00902176" w:rsidRDefault="004F582C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3A72F657" w14:textId="77777777" w:rsidTr="00352646">
        <w:tc>
          <w:tcPr>
            <w:tcW w:w="9628" w:type="dxa"/>
            <w:shd w:val="clear" w:color="auto" w:fill="auto"/>
          </w:tcPr>
          <w:p w14:paraId="2B7F244A" w14:textId="4BF2DAE4" w:rsidR="00F11D96" w:rsidRPr="005859D1" w:rsidRDefault="005859D1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  <w:i/>
              </w:rPr>
            </w:pPr>
            <w:r w:rsidRPr="005859D1">
              <w:rPr>
                <w:rFonts w:ascii="Tahoma" w:hAnsi="Tahoma" w:cs="Tahoma"/>
                <w:i/>
              </w:rPr>
              <w:t>Indicare la tipologia di soggetti che si intende coinvolgere</w:t>
            </w:r>
            <w:bookmarkStart w:id="0" w:name="_GoBack"/>
            <w:bookmarkEnd w:id="0"/>
          </w:p>
          <w:p w14:paraId="47A00120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0581096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2D81387D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160DFC3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C751934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03549FCF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6083795A" w14:textId="77777777" w:rsid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  <w:p w14:paraId="59520411" w14:textId="37BB860F" w:rsidR="00004F2A" w:rsidRPr="00004F2A" w:rsidRDefault="00004F2A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13721B" w:rsidRPr="00902176" w14:paraId="3DBF0E72" w14:textId="77777777" w:rsidTr="0013721B">
        <w:tc>
          <w:tcPr>
            <w:tcW w:w="9628" w:type="dxa"/>
            <w:shd w:val="clear" w:color="auto" w:fill="D9D9D9" w:themeFill="background1" w:themeFillShade="D9"/>
          </w:tcPr>
          <w:p w14:paraId="6198CB60" w14:textId="29902D05" w:rsidR="0013721B" w:rsidRDefault="0013721B" w:rsidP="0013721B">
            <w:pPr>
              <w:spacing w:after="0" w:line="276" w:lineRule="auto"/>
              <w:rPr>
                <w:rFonts w:ascii="Tahoma" w:hAnsi="Tahoma" w:cs="Tahoma"/>
              </w:rPr>
            </w:pPr>
            <w:r w:rsidRPr="0013721B">
              <w:rPr>
                <w:rFonts w:ascii="Tahoma" w:hAnsi="Tahoma" w:cs="Tahoma"/>
                <w:b/>
              </w:rPr>
              <w:t>Durata</w:t>
            </w:r>
            <w:r>
              <w:rPr>
                <w:rFonts w:ascii="Tahoma" w:hAnsi="Tahoma" w:cs="Tahoma"/>
                <w:b/>
              </w:rPr>
              <w:t xml:space="preserve"> (in mesi)</w:t>
            </w:r>
          </w:p>
        </w:tc>
      </w:tr>
      <w:tr w:rsidR="0013721B" w:rsidRPr="00902176" w14:paraId="0944B809" w14:textId="77777777" w:rsidTr="00352646">
        <w:tc>
          <w:tcPr>
            <w:tcW w:w="9628" w:type="dxa"/>
            <w:shd w:val="clear" w:color="auto" w:fill="auto"/>
          </w:tcPr>
          <w:p w14:paraId="53F8C259" w14:textId="77777777" w:rsidR="0013721B" w:rsidRDefault="0013721B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902176" w14:paraId="74B90A52" w14:textId="77777777" w:rsidTr="00352646">
        <w:tc>
          <w:tcPr>
            <w:tcW w:w="9628" w:type="dxa"/>
            <w:shd w:val="clear" w:color="auto" w:fill="D9D9D9"/>
          </w:tcPr>
          <w:p w14:paraId="67612C3D" w14:textId="1641BF62" w:rsidR="00F11D96" w:rsidRDefault="000C2BCE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anziamento richiesto</w:t>
            </w:r>
          </w:p>
          <w:p w14:paraId="15EB08B0" w14:textId="77777777" w:rsidR="004F582C" w:rsidRPr="00902176" w:rsidRDefault="004F582C" w:rsidP="004F582C">
            <w:pPr>
              <w:spacing w:after="0" w:line="276" w:lineRule="auto"/>
              <w:rPr>
                <w:rFonts w:ascii="Tahoma" w:hAnsi="Tahoma" w:cs="Tahoma"/>
                <w:b/>
              </w:rPr>
            </w:pPr>
          </w:p>
        </w:tc>
      </w:tr>
      <w:tr w:rsidR="00F11D96" w:rsidRPr="00902176" w14:paraId="6B81856A" w14:textId="77777777" w:rsidTr="00352646">
        <w:trPr>
          <w:trHeight w:val="430"/>
        </w:trPr>
        <w:tc>
          <w:tcPr>
            <w:tcW w:w="9628" w:type="dxa"/>
            <w:shd w:val="clear" w:color="auto" w:fill="auto"/>
          </w:tcPr>
          <w:p w14:paraId="79CDE971" w14:textId="72A09450" w:rsidR="00F11D96" w:rsidRPr="00902176" w:rsidRDefault="00F11D96" w:rsidP="00004F2A">
            <w:pPr>
              <w:widowControl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6F2849" w14:paraId="4A5E2A7C" w14:textId="77777777" w:rsidTr="00352646">
        <w:trPr>
          <w:trHeight w:val="55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82CF7" w14:textId="34BF5AE9" w:rsidR="00F11D96" w:rsidRDefault="00F11D96" w:rsidP="004F582C">
            <w:pPr>
              <w:spacing w:after="0" w:line="276" w:lineRule="auto"/>
              <w:jc w:val="both"/>
              <w:rPr>
                <w:rFonts w:ascii="Tahoma" w:hAnsi="Tahoma" w:cs="Tahoma"/>
                <w:b/>
              </w:rPr>
            </w:pPr>
            <w:r w:rsidRPr="00411E3A">
              <w:rPr>
                <w:rFonts w:ascii="Tahoma" w:hAnsi="Tahoma" w:cs="Tahoma"/>
                <w:b/>
              </w:rPr>
              <w:t>Complementari</w:t>
            </w:r>
            <w:r w:rsidR="0013721B">
              <w:rPr>
                <w:rFonts w:ascii="Tahoma" w:hAnsi="Tahoma" w:cs="Tahoma"/>
                <w:b/>
              </w:rPr>
              <w:t>e</w:t>
            </w:r>
            <w:r w:rsidRPr="00411E3A">
              <w:rPr>
                <w:rFonts w:ascii="Tahoma" w:hAnsi="Tahoma" w:cs="Tahoma"/>
                <w:b/>
              </w:rPr>
              <w:t xml:space="preserve">tà con altri interventi </w:t>
            </w:r>
            <w:r w:rsidR="00004F2A">
              <w:rPr>
                <w:rFonts w:ascii="Tahoma" w:hAnsi="Tahoma" w:cs="Tahoma"/>
                <w:b/>
              </w:rPr>
              <w:t>territoriali (</w:t>
            </w:r>
            <w:proofErr w:type="spellStart"/>
            <w:r w:rsidR="00004F2A">
              <w:rPr>
                <w:rFonts w:ascii="Tahoma" w:hAnsi="Tahoma" w:cs="Tahoma"/>
                <w:b/>
              </w:rPr>
              <w:t>max</w:t>
            </w:r>
            <w:proofErr w:type="spellEnd"/>
            <w:r w:rsidR="00004F2A">
              <w:rPr>
                <w:rFonts w:ascii="Tahoma" w:hAnsi="Tahoma" w:cs="Tahoma"/>
                <w:b/>
              </w:rPr>
              <w:t xml:space="preserve"> 1000 caratteri)</w:t>
            </w:r>
          </w:p>
          <w:p w14:paraId="0011EA82" w14:textId="77777777" w:rsidR="004F582C" w:rsidRPr="00411E3A" w:rsidRDefault="004F582C" w:rsidP="004F582C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11D96" w:rsidRPr="006F2849" w14:paraId="5D3566EA" w14:textId="77777777" w:rsidTr="00352646">
        <w:trPr>
          <w:trHeight w:val="55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76B3" w14:textId="77777777" w:rsidR="00004F2A" w:rsidRDefault="00004F2A" w:rsidP="00287355">
            <w:pPr>
              <w:spacing w:before="240" w:line="276" w:lineRule="auto"/>
              <w:jc w:val="both"/>
              <w:rPr>
                <w:rFonts w:ascii="Tahoma" w:hAnsi="Tahoma" w:cs="Tahoma"/>
              </w:rPr>
            </w:pPr>
          </w:p>
          <w:p w14:paraId="562A58BD" w14:textId="77777777" w:rsidR="00004F2A" w:rsidRDefault="00004F2A" w:rsidP="00287355">
            <w:pPr>
              <w:spacing w:before="240" w:line="276" w:lineRule="auto"/>
              <w:jc w:val="both"/>
              <w:rPr>
                <w:rFonts w:ascii="Tahoma" w:hAnsi="Tahoma" w:cs="Tahoma"/>
              </w:rPr>
            </w:pPr>
          </w:p>
          <w:p w14:paraId="319B2ED7" w14:textId="77777777" w:rsidR="00004F2A" w:rsidRDefault="00004F2A" w:rsidP="00287355">
            <w:pPr>
              <w:spacing w:before="240" w:line="276" w:lineRule="auto"/>
              <w:jc w:val="both"/>
              <w:rPr>
                <w:rFonts w:ascii="Tahoma" w:hAnsi="Tahoma" w:cs="Tahoma"/>
              </w:rPr>
            </w:pPr>
          </w:p>
          <w:p w14:paraId="2960C254" w14:textId="77777777" w:rsidR="00004F2A" w:rsidRDefault="00004F2A" w:rsidP="00287355">
            <w:pPr>
              <w:spacing w:before="240" w:line="276" w:lineRule="auto"/>
              <w:jc w:val="both"/>
              <w:rPr>
                <w:rFonts w:ascii="Tahoma" w:hAnsi="Tahoma" w:cs="Tahoma"/>
              </w:rPr>
            </w:pPr>
          </w:p>
          <w:p w14:paraId="1990A5CD" w14:textId="29DFFFC8" w:rsidR="008F4A2F" w:rsidRPr="00411E3A" w:rsidRDefault="002D4CE2" w:rsidP="00287355">
            <w:pPr>
              <w:spacing w:before="240" w:line="276" w:lineRule="auto"/>
              <w:jc w:val="both"/>
              <w:rPr>
                <w:rFonts w:ascii="Tahoma" w:hAnsi="Tahoma" w:cs="Tahoma"/>
              </w:rPr>
            </w:pPr>
            <w:r w:rsidRPr="00845B41">
              <w:rPr>
                <w:rFonts w:ascii="Tahoma" w:hAnsi="Tahoma" w:cs="Tahoma"/>
              </w:rPr>
              <w:t xml:space="preserve"> </w:t>
            </w:r>
          </w:p>
        </w:tc>
      </w:tr>
    </w:tbl>
    <w:p w14:paraId="64B9F6BF" w14:textId="77777777" w:rsidR="00DD1C3C" w:rsidRDefault="00DD1C3C"/>
    <w:sectPr w:rsidR="00DD1C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C0332"/>
    <w:multiLevelType w:val="hybridMultilevel"/>
    <w:tmpl w:val="A3DE184C"/>
    <w:lvl w:ilvl="0" w:tplc="ED6E24A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34320"/>
    <w:multiLevelType w:val="hybridMultilevel"/>
    <w:tmpl w:val="1D9C68B6"/>
    <w:lvl w:ilvl="0" w:tplc="762AA660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6"/>
    <w:rsid w:val="00004F2A"/>
    <w:rsid w:val="0001237F"/>
    <w:rsid w:val="00047897"/>
    <w:rsid w:val="000C2BCE"/>
    <w:rsid w:val="00117602"/>
    <w:rsid w:val="0013721B"/>
    <w:rsid w:val="00164347"/>
    <w:rsid w:val="002072C0"/>
    <w:rsid w:val="00217FA6"/>
    <w:rsid w:val="00241A59"/>
    <w:rsid w:val="00287355"/>
    <w:rsid w:val="002D4CE2"/>
    <w:rsid w:val="002F1A01"/>
    <w:rsid w:val="002F3AED"/>
    <w:rsid w:val="002F71C2"/>
    <w:rsid w:val="00355ABD"/>
    <w:rsid w:val="003C1DD3"/>
    <w:rsid w:val="003C4134"/>
    <w:rsid w:val="00420A7E"/>
    <w:rsid w:val="00483CB2"/>
    <w:rsid w:val="004D1F88"/>
    <w:rsid w:val="004D5DED"/>
    <w:rsid w:val="004F582C"/>
    <w:rsid w:val="005458DD"/>
    <w:rsid w:val="00565039"/>
    <w:rsid w:val="005859D1"/>
    <w:rsid w:val="006A29BD"/>
    <w:rsid w:val="006A445B"/>
    <w:rsid w:val="006E5881"/>
    <w:rsid w:val="006F4312"/>
    <w:rsid w:val="00710DB7"/>
    <w:rsid w:val="0073518C"/>
    <w:rsid w:val="00770E3E"/>
    <w:rsid w:val="007D3CDF"/>
    <w:rsid w:val="007F0224"/>
    <w:rsid w:val="00820E56"/>
    <w:rsid w:val="00831875"/>
    <w:rsid w:val="00845B41"/>
    <w:rsid w:val="00855911"/>
    <w:rsid w:val="0085659A"/>
    <w:rsid w:val="008A207B"/>
    <w:rsid w:val="008F4A2F"/>
    <w:rsid w:val="00903896"/>
    <w:rsid w:val="009B6363"/>
    <w:rsid w:val="009C674E"/>
    <w:rsid w:val="009D7148"/>
    <w:rsid w:val="00A71D1F"/>
    <w:rsid w:val="00A81B23"/>
    <w:rsid w:val="00AD720C"/>
    <w:rsid w:val="00AF1B91"/>
    <w:rsid w:val="00B2551D"/>
    <w:rsid w:val="00B32149"/>
    <w:rsid w:val="00B80EF9"/>
    <w:rsid w:val="00C2127A"/>
    <w:rsid w:val="00C2297C"/>
    <w:rsid w:val="00C23939"/>
    <w:rsid w:val="00C62D18"/>
    <w:rsid w:val="00CA1952"/>
    <w:rsid w:val="00D77278"/>
    <w:rsid w:val="00D87970"/>
    <w:rsid w:val="00D90404"/>
    <w:rsid w:val="00D91711"/>
    <w:rsid w:val="00DD1C3C"/>
    <w:rsid w:val="00E017A0"/>
    <w:rsid w:val="00E34892"/>
    <w:rsid w:val="00E35381"/>
    <w:rsid w:val="00E36021"/>
    <w:rsid w:val="00E5437D"/>
    <w:rsid w:val="00E62ADA"/>
    <w:rsid w:val="00E62FFB"/>
    <w:rsid w:val="00E9531F"/>
    <w:rsid w:val="00ED1F0D"/>
    <w:rsid w:val="00EF24FD"/>
    <w:rsid w:val="00F06B32"/>
    <w:rsid w:val="00F11D96"/>
    <w:rsid w:val="00F4582E"/>
    <w:rsid w:val="00F85CE0"/>
    <w:rsid w:val="00FD338B"/>
    <w:rsid w:val="00F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4275"/>
  <w15:chartTrackingRefBased/>
  <w15:docId w15:val="{E8122167-BC95-4332-820F-7207D619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96"/>
  </w:style>
  <w:style w:type="paragraph" w:styleId="Titolo1">
    <w:name w:val="heading 1"/>
    <w:basedOn w:val="Normale"/>
    <w:next w:val="Normale"/>
    <w:link w:val="Titolo1Carattere"/>
    <w:uiPriority w:val="9"/>
    <w:qFormat/>
    <w:rsid w:val="00F11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1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aliases w:val="Normal bullet 2,List Paragraph"/>
    <w:basedOn w:val="Normale"/>
    <w:link w:val="ParagrafoelencoCarattere"/>
    <w:uiPriority w:val="34"/>
    <w:qFormat/>
    <w:rsid w:val="00F11D96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List Paragraph Carattere"/>
    <w:link w:val="Paragrafoelenco"/>
    <w:uiPriority w:val="34"/>
    <w:locked/>
    <w:rsid w:val="00F11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B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5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478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8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78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7897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2D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DB7C90C5009B4AB53F3A4578DCAF13" ma:contentTypeVersion="1" ma:contentTypeDescription="Creare un nuovo documento." ma:contentTypeScope="" ma:versionID="6d285eca0f00eddfb9f2c8454616d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c06477399c70eefa9760eda6a6f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C4E57B-44D3-4B5A-8BCC-B307D544F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C1DE7-5EDF-4566-A2DD-21785048815F}"/>
</file>

<file path=customXml/itemProps3.xml><?xml version="1.0" encoding="utf-8"?>
<ds:datastoreItem xmlns:ds="http://schemas.openxmlformats.org/officeDocument/2006/customXml" ds:itemID="{1ADA6EA3-8C22-41E3-8A2F-70C0198DBEFD}"/>
</file>

<file path=customXml/itemProps4.xml><?xml version="1.0" encoding="utf-8"?>
<ds:datastoreItem xmlns:ds="http://schemas.openxmlformats.org/officeDocument/2006/customXml" ds:itemID="{A2ADEE9C-DE0F-4489-BB37-A17693EA9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esentazione idee progettuali</dc:title>
  <dc:subject/>
  <dc:creator>DG Immigrazione DIV I</dc:creator>
  <cp:keywords/>
  <dc:description/>
  <cp:lastModifiedBy>DG immigrazione Div I</cp:lastModifiedBy>
  <cp:revision>5</cp:revision>
  <cp:lastPrinted>2019-03-18T08:57:00Z</cp:lastPrinted>
  <dcterms:created xsi:type="dcterms:W3CDTF">2019-06-14T10:35:00Z</dcterms:created>
  <dcterms:modified xsi:type="dcterms:W3CDTF">2019-08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7C90C5009B4AB53F3A4578DCAF1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